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13756" w:history="1">
        <w:r w:rsidRPr="00D70E3B">
          <w:rPr>
            <w:rStyle w:val="Hiperhivatkozs"/>
            <w:noProof/>
          </w:rPr>
          <w:t>A 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7" w:history="1">
        <w:r w:rsidR="0034264A" w:rsidRPr="00D70E3B">
          <w:rPr>
            <w:rStyle w:val="Hiperhivatkozs"/>
            <w:noProof/>
          </w:rPr>
          <w:t>Kritérium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8" w:history="1">
        <w:r w:rsidR="0034264A" w:rsidRPr="00D70E3B">
          <w:rPr>
            <w:rStyle w:val="Hiperhivatkozs"/>
            <w:noProof/>
          </w:rPr>
          <w:t>Project tag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9" w:history="1">
        <w:r w:rsidR="0034264A" w:rsidRPr="00D70E3B">
          <w:rPr>
            <w:rStyle w:val="Hiperhivatkozs"/>
            <w:noProof/>
          </w:rPr>
          <w:t>Projectvezető kinevezés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3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0" w:history="1">
        <w:r w:rsidR="0034264A" w:rsidRPr="00D70E3B">
          <w:rPr>
            <w:rStyle w:val="Hiperhivatkozs"/>
            <w:noProof/>
          </w:rPr>
          <w:t>Projekt scope kijelö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1" w:history="1">
        <w:r w:rsidR="0034264A" w:rsidRPr="00D70E3B">
          <w:rPr>
            <w:rStyle w:val="Hiperhivatkozs"/>
            <w:noProof/>
          </w:rPr>
          <w:t>Out of Scope tevékenysége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2" w:history="1">
        <w:r w:rsidR="0034264A" w:rsidRPr="00D70E3B">
          <w:rPr>
            <w:rStyle w:val="Hiperhivatkozs"/>
            <w:noProof/>
          </w:rPr>
          <w:t>Projekt nagyobb összefüggésbe helyezése, kapcsolata más projektekkel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2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3" w:history="1">
        <w:r w:rsidR="0034264A" w:rsidRPr="00D70E3B">
          <w:rPr>
            <w:rStyle w:val="Hiperhivatkozs"/>
            <w:noProof/>
          </w:rPr>
          <w:t>A projekt legfontosabb kritériumai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3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4" w:history="1">
        <w:r w:rsidR="0034264A" w:rsidRPr="00D70E3B">
          <w:rPr>
            <w:rStyle w:val="Hiperhivatkozs"/>
            <w:noProof/>
          </w:rPr>
          <w:t>Fontosabb üzleti határidő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4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5" w:history="1">
        <w:r w:rsidR="0034264A" w:rsidRPr="00D70E3B">
          <w:rPr>
            <w:rStyle w:val="Hiperhivatkozs"/>
            <w:noProof/>
          </w:rPr>
          <w:t>Mérföldkövek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5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6" w:history="1">
        <w:r w:rsidR="0034264A" w:rsidRPr="00D70E3B">
          <w:rPr>
            <w:rStyle w:val="Hiperhivatkozs"/>
            <w:noProof/>
          </w:rPr>
          <w:t>A projekt várható befejezési idej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6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7" w:history="1">
        <w:r w:rsidR="0034264A" w:rsidRPr="00D70E3B">
          <w:rPr>
            <w:rStyle w:val="Hiperhivatkozs"/>
            <w:noProof/>
          </w:rPr>
          <w:t>Szolgálati út (a projekt szervezeti felépítése)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8" w:history="1">
        <w:r w:rsidR="0034264A" w:rsidRPr="00D70E3B">
          <w:rPr>
            <w:rStyle w:val="Hiperhivatkozs"/>
            <w:noProof/>
          </w:rPr>
          <w:t>Költségek becs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9" w:history="1">
        <w:r w:rsidR="0034264A" w:rsidRPr="00D70E3B">
          <w:rPr>
            <w:rStyle w:val="Hiperhivatkozs"/>
            <w:noProof/>
          </w:rPr>
          <w:t>Kompetencia mátrix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0" w:history="1">
        <w:r w:rsidR="0034264A" w:rsidRPr="00D70E3B">
          <w:rPr>
            <w:rStyle w:val="Hiperhivatkozs"/>
            <w:noProof/>
          </w:rPr>
          <w:t>Tevékenység felelős mátrix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C743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1" w:history="1">
        <w:r w:rsidR="0034264A" w:rsidRPr="00D70E3B">
          <w:rPr>
            <w:rStyle w:val="Hiperhivatkozs"/>
            <w:noProof/>
          </w:rPr>
          <w:t>Kommunikációs terv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413756"/>
      <w:r>
        <w:lastRenderedPageBreak/>
        <w:t>A projekt célja: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Ön is milliomos játék publikálása 3 platformon. Regisztráció kezelése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:rsidR="00314FC1" w:rsidRDefault="00F51126" w:rsidP="00A61A54">
      <w:pPr>
        <w:pStyle w:val="Cmsor1"/>
      </w:pPr>
      <w:bookmarkStart w:id="2" w:name="_Toc3413658"/>
      <w:bookmarkStart w:id="3" w:name="_Toc3413757"/>
      <w:r>
        <w:t>Kritériumok</w:t>
      </w:r>
      <w:r w:rsidR="00314FC1">
        <w:t>:</w:t>
      </w:r>
      <w:bookmarkEnd w:id="2"/>
      <w:bookmarkEnd w:id="3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proofErr w:type="spellStart"/>
      <w:r>
        <w:t>android</w:t>
      </w:r>
      <w:proofErr w:type="spellEnd"/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proofErr w:type="spellStart"/>
      <w:r w:rsidR="00A61A54">
        <w:t>d</w:t>
      </w:r>
      <w:r>
        <w:t>em</w:t>
      </w:r>
      <w:r w:rsidR="00A61A54">
        <w:t>ó</w:t>
      </w:r>
      <w:r>
        <w:t>zása</w:t>
      </w:r>
      <w:proofErr w:type="spellEnd"/>
      <w:r>
        <w:t xml:space="preserve"> emulált </w:t>
      </w:r>
      <w:proofErr w:type="spellStart"/>
      <w:r>
        <w:t>paformon</w:t>
      </w:r>
      <w:proofErr w:type="spellEnd"/>
      <w:r>
        <w:t xml:space="preserve"> (pénzügyi megtakarítás miatt)</w:t>
      </w:r>
    </w:p>
    <w:p w:rsidR="00314FC1" w:rsidRDefault="00314FC1" w:rsidP="00A61A54">
      <w:pPr>
        <w:pStyle w:val="Cmsor1"/>
      </w:pPr>
      <w:bookmarkStart w:id="4" w:name="_Toc3413659"/>
      <w:bookmarkStart w:id="5" w:name="_Toc3413758"/>
      <w:r>
        <w:t>Project tagok:</w:t>
      </w:r>
      <w:bookmarkEnd w:id="4"/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ÉV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Szervezeti egység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Beosztás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Lakcím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Elérhetőség</w:t>
            </w: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 w:rsidRPr="00314FC1">
              <w:t>Bajnok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Scrum</w:t>
            </w:r>
            <w:proofErr w:type="spellEnd"/>
            <w:r w:rsidRPr="00A91A49">
              <w:t xml:space="preserve"> Master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</w:p>
        </w:tc>
        <w:tc>
          <w:tcPr>
            <w:tcW w:w="1813" w:type="dxa"/>
          </w:tcPr>
          <w:p w:rsidR="00314FC1" w:rsidRDefault="003C7439" w:rsidP="00A91A49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Tóth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Back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727E55" w:rsidP="00A91A49">
            <w:pPr>
              <w:jc w:val="center"/>
            </w:pPr>
            <w:r>
              <w:t>2400 Dunaújváros Dózsa György u. 33</w:t>
            </w:r>
          </w:p>
        </w:tc>
        <w:tc>
          <w:tcPr>
            <w:tcW w:w="1813" w:type="dxa"/>
          </w:tcPr>
          <w:p w:rsidR="00314FC1" w:rsidRDefault="003C7439" w:rsidP="00A91A49">
            <w:pPr>
              <w:jc w:val="center"/>
            </w:pPr>
            <w:hyperlink r:id="rId9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Varsa László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signer</w:t>
            </w:r>
            <w:proofErr w:type="spellEnd"/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2400 Dunaújváros Dózsa Gy</w:t>
            </w:r>
            <w:bookmarkStart w:id="6" w:name="_GoBack"/>
            <w:bookmarkEnd w:id="6"/>
            <w:r>
              <w:t>örgy u. 37</w:t>
            </w:r>
          </w:p>
        </w:tc>
        <w:tc>
          <w:tcPr>
            <w:tcW w:w="1813" w:type="dxa"/>
          </w:tcPr>
          <w:p w:rsidR="00314FC1" w:rsidRDefault="00A91A49" w:rsidP="00DA04C6">
            <w:r w:rsidRPr="004D1480">
              <w:rPr>
                <w:rFonts w:ascii="Arial" w:eastAsia="Times New Roman" w:hAnsi="Arial" w:cs="Arial"/>
                <w:color w:val="000000"/>
                <w:lang w:eastAsia="hu-HU"/>
              </w:rPr>
              <w:t>vlz94@citromail.hu</w:t>
            </w:r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Szabó Attila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BE6717" w:rsidP="00A91A49">
            <w:pPr>
              <w:jc w:val="center"/>
            </w:pPr>
            <w:r>
              <w:t>2451</w:t>
            </w:r>
          </w:p>
          <w:p w:rsidR="00BE6717" w:rsidRDefault="00BE6717" w:rsidP="00A91A49">
            <w:pPr>
              <w:jc w:val="center"/>
            </w:pPr>
            <w:r>
              <w:t>Ercsi</w:t>
            </w:r>
          </w:p>
          <w:p w:rsidR="00BE6717" w:rsidRDefault="00BE6717" w:rsidP="00A91A49">
            <w:pPr>
              <w:jc w:val="center"/>
            </w:pPr>
            <w:r>
              <w:t xml:space="preserve">Semmelweis </w:t>
            </w:r>
            <w:r w:rsidR="009D27C4">
              <w:t>u</w:t>
            </w:r>
            <w:r>
              <w:t>. 33</w:t>
            </w:r>
          </w:p>
        </w:tc>
        <w:tc>
          <w:tcPr>
            <w:tcW w:w="1813" w:type="dxa"/>
          </w:tcPr>
          <w:p w:rsidR="00A91A49" w:rsidRPr="004D1480" w:rsidRDefault="003C7439" w:rsidP="00A9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314FC1" w:rsidRDefault="00314FC1" w:rsidP="00A91A49">
            <w:pPr>
              <w:jc w:val="center"/>
            </w:pP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agy Ádám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Product</w:t>
            </w:r>
            <w:proofErr w:type="spellEnd"/>
            <w:r w:rsidRPr="00A91A49">
              <w:t xml:space="preserve"> </w:t>
            </w:r>
            <w:proofErr w:type="spellStart"/>
            <w:r w:rsidRPr="00A91A49">
              <w:t>Owner</w:t>
            </w:r>
            <w:proofErr w:type="spellEnd"/>
          </w:p>
        </w:tc>
        <w:tc>
          <w:tcPr>
            <w:tcW w:w="1813" w:type="dxa"/>
          </w:tcPr>
          <w:p w:rsidR="00314FC1" w:rsidRDefault="008539A6" w:rsidP="00A91A49">
            <w:pPr>
              <w:jc w:val="center"/>
            </w:pPr>
            <w:r>
              <w:t>2400 Dunaújváros Dózsa György u. 37</w:t>
            </w:r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nagy.adam0901@gmial.com</w:t>
            </w: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413759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9" w:name="_Toc3413661"/>
      <w:bookmarkStart w:id="10" w:name="_Toc3413760"/>
      <w:r w:rsidRPr="00F51126">
        <w:lastRenderedPageBreak/>
        <w:t>Projekt</w:t>
      </w:r>
      <w:r w:rsidR="00660446" w:rsidRPr="00F51126">
        <w:t xml:space="preserve"> </w:t>
      </w:r>
      <w:proofErr w:type="spellStart"/>
      <w:r w:rsidRPr="00F51126">
        <w:t>scope</w:t>
      </w:r>
      <w:proofErr w:type="spellEnd"/>
      <w:r w:rsidRPr="00F51126">
        <w:t xml:space="preserve"> kijelölése:</w:t>
      </w:r>
      <w:bookmarkEnd w:id="9"/>
      <w:bookmarkEnd w:id="10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hp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ackend kialakítása php-</w:t>
      </w:r>
      <w:proofErr w:type="spellStart"/>
      <w:r w:rsidR="00660446">
        <w:t>v</w:t>
      </w:r>
      <w:r w:rsidR="00A61A54">
        <w:t>al</w:t>
      </w:r>
      <w:proofErr w:type="spellEnd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1" w:name="_Toc3413662"/>
      <w:bookmarkStart w:id="12" w:name="_Toc3413761"/>
      <w:r w:rsidRPr="00DA04C6">
        <w:t xml:space="preserve">Out of </w:t>
      </w:r>
      <w:proofErr w:type="spellStart"/>
      <w:r w:rsidRPr="00DA04C6">
        <w:t>Scope</w:t>
      </w:r>
      <w:proofErr w:type="spellEnd"/>
      <w:r w:rsidRPr="00DA04C6">
        <w:t xml:space="preserve"> tevékenységek:</w:t>
      </w:r>
      <w:bookmarkEnd w:id="11"/>
      <w:bookmarkEnd w:id="12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3" w:name="_Toc3413663"/>
      <w:bookmarkStart w:id="14" w:name="_Toc3413762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3"/>
      <w:bookmarkEnd w:id="14"/>
    </w:p>
    <w:p w:rsidR="000A147A" w:rsidRPr="0070653D" w:rsidRDefault="000A147A" w:rsidP="00A61A54">
      <w:pPr>
        <w:pStyle w:val="Cmsor1"/>
        <w:rPr>
          <w:b w:val="0"/>
        </w:rPr>
      </w:pPr>
      <w:bookmarkStart w:id="15" w:name="_Toc3413664"/>
      <w:bookmarkStart w:id="16" w:name="_Toc3413763"/>
      <w:r w:rsidRPr="0070653D">
        <w:t>A projekt legfontosabb kritériumai</w:t>
      </w:r>
      <w:bookmarkEnd w:id="15"/>
      <w:bookmarkEnd w:id="16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7" w:name="_Toc3413665"/>
      <w:bookmarkStart w:id="18" w:name="_Toc3413764"/>
      <w:r w:rsidRPr="006C03EA">
        <w:t>Fontosabb üzleti határidők:</w:t>
      </w:r>
      <w:bookmarkEnd w:id="17"/>
      <w:bookmarkEnd w:id="18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9" w:name="_Toc3413666"/>
      <w:bookmarkStart w:id="20" w:name="_Toc3413765"/>
      <w:r w:rsidRPr="0070653D">
        <w:t>Mérföldkövek</w:t>
      </w:r>
      <w:bookmarkEnd w:id="19"/>
      <w:bookmarkEnd w:id="20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1" w:name="_Toc3413667"/>
      <w:bookmarkStart w:id="22" w:name="_Toc3413766"/>
      <w:r w:rsidRPr="0070653D">
        <w:t>A projekt várható befejezési ideje</w:t>
      </w:r>
      <w:bookmarkEnd w:id="21"/>
      <w:bookmarkEnd w:id="22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p w:rsidR="00B30492" w:rsidRDefault="00800D3E" w:rsidP="00C43DC6">
      <w:pPr>
        <w:pStyle w:val="Cmsor1"/>
        <w:spacing w:before="840" w:after="240"/>
      </w:pPr>
      <w:bookmarkStart w:id="23" w:name="_Toc3413668"/>
      <w:bookmarkStart w:id="24" w:name="_Toc341376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ZBC2FC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47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29" type="#_x0000_t202" style="position:absolute;margin-left:0;margin-top:26.95pt;width:135.7pt;height:2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r w:rsidR="00C86BBD">
        <w:t>:</w:t>
      </w:r>
      <w:bookmarkEnd w:id="23"/>
      <w:bookmarkEnd w:id="24"/>
    </w:p>
    <w:p w:rsidR="00C86BBD" w:rsidRDefault="00C86BBD" w:rsidP="00800D3E">
      <w:pPr>
        <w:pStyle w:val="Cmsor1"/>
        <w:spacing w:before="360"/>
      </w:pPr>
      <w:bookmarkStart w:id="25" w:name="_Toc3413669"/>
      <w:bookmarkStart w:id="26" w:name="_Toc3413768"/>
      <w:r>
        <w:t>Költségek becslése</w:t>
      </w:r>
      <w:r w:rsidR="00C43DC6">
        <w:t>:</w:t>
      </w:r>
      <w:bookmarkEnd w:id="25"/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 000</w:t>
            </w:r>
            <w:r w:rsidR="00D663E6">
              <w:t xml:space="preserve"> 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.000</w:t>
            </w:r>
            <w:r w:rsidR="00D663E6">
              <w:t>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</w:t>
            </w:r>
            <w:r w:rsidR="00D663E6">
              <w:t xml:space="preserve"> Ft</w:t>
            </w:r>
          </w:p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15.3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7" w:name="_Toc3413670"/>
      <w:bookmarkStart w:id="28" w:name="_Toc3413769"/>
      <w:r>
        <w:t>Kompetencia mátrix</w:t>
      </w:r>
      <w:r w:rsidR="00C27251">
        <w:t>:</w:t>
      </w:r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C27251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5A1F" w:rsidRDefault="00605A1F" w:rsidP="00605A1F">
      <w:pPr>
        <w:autoSpaceDE w:val="0"/>
        <w:autoSpaceDN w:val="0"/>
        <w:adjustRightInd w:val="0"/>
        <w:spacing w:after="0" w:line="240" w:lineRule="auto"/>
      </w:pPr>
      <w:r>
        <w:t>K1= adatbázis kialakítás</w:t>
      </w:r>
      <w:r>
        <w:br/>
        <w:t>K2= adatbázis feltöltés</w:t>
      </w:r>
      <w:r>
        <w:br/>
        <w:t>K3= php szerver</w:t>
      </w: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</w:pPr>
      <w:r>
        <w:t>K4=</w:t>
      </w:r>
      <w:r w:rsidR="00C27251">
        <w:t xml:space="preserve"> </w:t>
      </w:r>
      <w:r w:rsidR="00692B0D">
        <w:t>CSS</w:t>
      </w:r>
    </w:p>
    <w:p w:rsidR="00605A1F" w:rsidRDefault="00C27251" w:rsidP="00605A1F">
      <w:pPr>
        <w:autoSpaceDE w:val="0"/>
        <w:autoSpaceDN w:val="0"/>
        <w:adjustRightInd w:val="0"/>
        <w:spacing w:after="0" w:line="240" w:lineRule="auto"/>
      </w:pPr>
      <w:r>
        <w:br w:type="column"/>
      </w:r>
      <w:r w:rsidR="00605A1F">
        <w:t>K5=</w:t>
      </w:r>
      <w:r>
        <w:t xml:space="preserve"> </w:t>
      </w:r>
      <w:r w:rsidR="00692B0D">
        <w:t>HTML</w:t>
      </w:r>
      <w:r w:rsidR="00605A1F">
        <w:br/>
        <w:t>K6=</w:t>
      </w:r>
      <w:r>
        <w:t xml:space="preserve"> </w:t>
      </w:r>
      <w:r w:rsidR="00692B0D">
        <w:t>JS</w:t>
      </w:r>
    </w:p>
    <w:p w:rsidR="00692B0D" w:rsidRDefault="00C27251" w:rsidP="00605A1F">
      <w:pPr>
        <w:autoSpaceDE w:val="0"/>
        <w:autoSpaceDN w:val="0"/>
        <w:adjustRightInd w:val="0"/>
        <w:spacing w:after="0" w:line="240" w:lineRule="auto"/>
      </w:pPr>
      <w:r>
        <w:t>K</w:t>
      </w:r>
      <w:r w:rsidR="00692B0D">
        <w:t>7=</w:t>
      </w:r>
      <w:r>
        <w:t xml:space="preserve"> </w:t>
      </w:r>
      <w:r w:rsidR="00692B0D">
        <w:t>Csapat szervezés</w:t>
      </w: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413770"/>
      <w:r>
        <w:lastRenderedPageBreak/>
        <w:t>Tevékenység felelős mátrix</w:t>
      </w:r>
      <w:bookmarkEnd w:id="29"/>
      <w:bookmarkEnd w:id="30"/>
    </w:p>
    <w:p w:rsidR="00C27251" w:rsidRDefault="00C27251" w:rsidP="00C27251">
      <w:pPr>
        <w:pStyle w:val="Cmsor1"/>
      </w:pPr>
      <w:bookmarkStart w:id="31" w:name="_Toc3413672"/>
      <w:bookmarkStart w:id="32" w:name="_Toc3413771"/>
      <w:r>
        <w:t>Kommunikációs terv: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proofErr w:type="spellStart"/>
            <w:r>
              <w:t>projektenként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 xml:space="preserve">beszámoló, </w:t>
            </w:r>
            <w:proofErr w:type="spellStart"/>
            <w:r>
              <w:t>moodle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C27251" w:rsidP="002D4C7C">
            <w:pPr>
              <w:jc w:val="center"/>
            </w:pP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D4C7C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39" w:rsidRDefault="003C7439" w:rsidP="00C43DC6">
      <w:pPr>
        <w:spacing w:after="0" w:line="240" w:lineRule="auto"/>
      </w:pPr>
      <w:r>
        <w:separator/>
      </w:r>
    </w:p>
  </w:endnote>
  <w:endnote w:type="continuationSeparator" w:id="0">
    <w:p w:rsidR="003C7439" w:rsidRDefault="003C7439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39" w:rsidRDefault="003C7439" w:rsidP="00C43DC6">
      <w:pPr>
        <w:spacing w:after="0" w:line="240" w:lineRule="auto"/>
      </w:pPr>
      <w:r>
        <w:separator/>
      </w:r>
    </w:p>
  </w:footnote>
  <w:footnote w:type="continuationSeparator" w:id="0">
    <w:p w:rsidR="003C7439" w:rsidRDefault="003C7439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D4C7C"/>
    <w:rsid w:val="00301DC3"/>
    <w:rsid w:val="00304A10"/>
    <w:rsid w:val="00314FC1"/>
    <w:rsid w:val="0034264A"/>
    <w:rsid w:val="00372A1B"/>
    <w:rsid w:val="003C7439"/>
    <w:rsid w:val="003D5B11"/>
    <w:rsid w:val="003F63A4"/>
    <w:rsid w:val="0040371F"/>
    <w:rsid w:val="005239B1"/>
    <w:rsid w:val="00605A1F"/>
    <w:rsid w:val="00660446"/>
    <w:rsid w:val="00692B0D"/>
    <w:rsid w:val="006C03EA"/>
    <w:rsid w:val="006C4BA9"/>
    <w:rsid w:val="006E485A"/>
    <w:rsid w:val="0070653D"/>
    <w:rsid w:val="007254C3"/>
    <w:rsid w:val="00727E55"/>
    <w:rsid w:val="00800D3E"/>
    <w:rsid w:val="0080753F"/>
    <w:rsid w:val="008539A6"/>
    <w:rsid w:val="00907841"/>
    <w:rsid w:val="009D27C4"/>
    <w:rsid w:val="00A33B7A"/>
    <w:rsid w:val="00A61A54"/>
    <w:rsid w:val="00A67AB1"/>
    <w:rsid w:val="00A91A49"/>
    <w:rsid w:val="00B30492"/>
    <w:rsid w:val="00BE6717"/>
    <w:rsid w:val="00C27251"/>
    <w:rsid w:val="00C36297"/>
    <w:rsid w:val="00C43DC6"/>
    <w:rsid w:val="00C86BBD"/>
    <w:rsid w:val="00D663E6"/>
    <w:rsid w:val="00DA04C6"/>
    <w:rsid w:val="00E42B78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E2F4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amas0713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CA76-9E97-47B7-B7CE-28878D2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7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Attila Szabó</cp:lastModifiedBy>
  <cp:revision>26</cp:revision>
  <dcterms:created xsi:type="dcterms:W3CDTF">2019-03-13T09:19:00Z</dcterms:created>
  <dcterms:modified xsi:type="dcterms:W3CDTF">2019-03-15T10:50:00Z</dcterms:modified>
</cp:coreProperties>
</file>